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421C0" w:rsidRDefault="003421C0" w:rsidP="003421C0">
      <w:pPr>
        <w:tabs>
          <w:tab w:val="center" w:pos="-1800"/>
        </w:tabs>
        <w:spacing w:line="360" w:lineRule="auto"/>
        <w:jc w:val="center"/>
        <w:rPr>
          <w:b/>
          <w:sz w:val="20"/>
        </w:rPr>
      </w:pPr>
    </w:p>
    <w:p w:rsidR="003421C0" w:rsidRPr="005969C3" w:rsidRDefault="003421C0" w:rsidP="003421C0">
      <w:pPr>
        <w:tabs>
          <w:tab w:val="center" w:pos="-1800"/>
        </w:tabs>
        <w:spacing w:line="360" w:lineRule="auto"/>
        <w:jc w:val="center"/>
        <w:rPr>
          <w:b/>
          <w:bCs/>
        </w:rPr>
      </w:pPr>
      <w:r w:rsidRPr="003421C0">
        <w:rPr>
          <w:b/>
          <w:sz w:val="20"/>
        </w:rPr>
        <w:t>ÖZEL ÖĞRENCİ DERS DENKLİK FORMU</w:t>
      </w:r>
    </w:p>
    <w:p w:rsidR="003421C0" w:rsidRPr="005969C3" w:rsidRDefault="003421C0" w:rsidP="003421C0">
      <w:pPr>
        <w:tabs>
          <w:tab w:val="center" w:pos="-1800"/>
        </w:tabs>
        <w:ind w:right="1273"/>
        <w:jc w:val="center"/>
        <w:rPr>
          <w:b/>
          <w:bCs/>
        </w:rPr>
      </w:pPr>
    </w:p>
    <w:p w:rsidR="003421C0" w:rsidRPr="005969C3" w:rsidRDefault="003421C0" w:rsidP="00515E2C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21C0">
        <w:rPr>
          <w:rFonts w:ascii="Times New Roman" w:hAnsi="Times New Roman"/>
          <w:b/>
          <w:sz w:val="20"/>
          <w:szCs w:val="24"/>
        </w:rPr>
        <w:t xml:space="preserve">Öğrenci Bilgileri: </w:t>
      </w:r>
    </w:p>
    <w:tbl>
      <w:tblPr>
        <w:tblpPr w:leftFromText="141" w:rightFromText="141" w:vertAnchor="text" w:horzAnchor="margin" w:tblpY="139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19"/>
        <w:gridCol w:w="2268"/>
        <w:gridCol w:w="3185"/>
      </w:tblGrid>
      <w:tr w:rsidR="003421C0" w:rsidRPr="005969C3" w:rsidTr="009113AC">
        <w:trPr>
          <w:trHeight w:hRule="exact" w:val="454"/>
        </w:trPr>
        <w:tc>
          <w:tcPr>
            <w:tcW w:w="2480" w:type="dxa"/>
            <w:vAlign w:val="center"/>
          </w:tcPr>
          <w:p w:rsidR="003421C0" w:rsidRPr="005969C3" w:rsidRDefault="003421C0" w:rsidP="007B367F">
            <w:pPr>
              <w:pStyle w:val="Balk1"/>
              <w:spacing w:line="264" w:lineRule="auto"/>
              <w:rPr>
                <w:sz w:val="20"/>
                <w:u w:val="single"/>
              </w:rPr>
            </w:pPr>
            <w:r w:rsidRPr="005969C3">
              <w:rPr>
                <w:bCs w:val="0"/>
                <w:sz w:val="20"/>
              </w:rPr>
              <w:t xml:space="preserve">T.C. </w:t>
            </w:r>
            <w:r w:rsidR="007B367F">
              <w:rPr>
                <w:bCs w:val="0"/>
                <w:sz w:val="20"/>
              </w:rPr>
              <w:t>No</w:t>
            </w:r>
          </w:p>
        </w:tc>
        <w:tc>
          <w:tcPr>
            <w:tcW w:w="3119" w:type="dxa"/>
            <w:vAlign w:val="center"/>
          </w:tcPr>
          <w:p w:rsidR="003421C0" w:rsidRPr="005969C3" w:rsidRDefault="003421C0" w:rsidP="007B367F">
            <w:pPr>
              <w:pStyle w:val="Balk1"/>
              <w:tabs>
                <w:tab w:val="left" w:pos="3000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3421C0" w:rsidRPr="005969C3" w:rsidRDefault="003421C0" w:rsidP="007B367F">
            <w:pPr>
              <w:pStyle w:val="Balk1"/>
              <w:tabs>
                <w:tab w:val="left" w:pos="3000"/>
              </w:tabs>
              <w:spacing w:line="264" w:lineRule="auto"/>
              <w:rPr>
                <w:bCs w:val="0"/>
                <w:sz w:val="20"/>
              </w:rPr>
            </w:pPr>
            <w:r w:rsidRPr="005969C3">
              <w:rPr>
                <w:sz w:val="20"/>
              </w:rPr>
              <w:t>Öğrenci</w:t>
            </w:r>
            <w:r w:rsidRPr="005969C3">
              <w:rPr>
                <w:bCs w:val="0"/>
                <w:sz w:val="20"/>
              </w:rPr>
              <w:t xml:space="preserve"> </w:t>
            </w:r>
            <w:r w:rsidR="007B367F">
              <w:rPr>
                <w:bCs w:val="0"/>
                <w:sz w:val="20"/>
              </w:rPr>
              <w:t>No</w:t>
            </w:r>
            <w:bookmarkStart w:id="0" w:name="_GoBack"/>
            <w:bookmarkEnd w:id="0"/>
          </w:p>
        </w:tc>
        <w:tc>
          <w:tcPr>
            <w:tcW w:w="3185" w:type="dxa"/>
            <w:vAlign w:val="center"/>
          </w:tcPr>
          <w:p w:rsidR="003421C0" w:rsidRPr="005969C3" w:rsidRDefault="003421C0" w:rsidP="009113AC">
            <w:pPr>
              <w:pStyle w:val="Balk1"/>
              <w:tabs>
                <w:tab w:val="left" w:pos="3000"/>
              </w:tabs>
              <w:spacing w:line="264" w:lineRule="auto"/>
              <w:rPr>
                <w:bCs w:val="0"/>
                <w:sz w:val="20"/>
              </w:rPr>
            </w:pPr>
            <w:r w:rsidRPr="005969C3">
              <w:rPr>
                <w:bCs w:val="0"/>
                <w:sz w:val="20"/>
              </w:rPr>
              <w:t>:</w:t>
            </w:r>
          </w:p>
        </w:tc>
      </w:tr>
      <w:tr w:rsidR="003421C0" w:rsidRPr="005969C3" w:rsidTr="009113AC">
        <w:trPr>
          <w:trHeight w:hRule="exact" w:val="454"/>
        </w:trPr>
        <w:tc>
          <w:tcPr>
            <w:tcW w:w="2480" w:type="dxa"/>
            <w:vAlign w:val="center"/>
          </w:tcPr>
          <w:p w:rsidR="003421C0" w:rsidRPr="005969C3" w:rsidRDefault="003421C0" w:rsidP="009113AC">
            <w:pPr>
              <w:pStyle w:val="Balk1"/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3421C0" w:rsidRPr="005969C3" w:rsidRDefault="003421C0" w:rsidP="009113AC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3421C0" w:rsidRPr="005969C3" w:rsidRDefault="003421C0" w:rsidP="009113AC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İletişim No</w:t>
            </w:r>
          </w:p>
        </w:tc>
        <w:tc>
          <w:tcPr>
            <w:tcW w:w="3185" w:type="dxa"/>
            <w:vAlign w:val="center"/>
          </w:tcPr>
          <w:p w:rsidR="003421C0" w:rsidRPr="005969C3" w:rsidRDefault="003421C0" w:rsidP="009113AC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:</w:t>
            </w:r>
          </w:p>
        </w:tc>
      </w:tr>
      <w:tr w:rsidR="003421C0" w:rsidRPr="005969C3" w:rsidTr="009113AC">
        <w:trPr>
          <w:trHeight w:hRule="exact" w:val="454"/>
        </w:trPr>
        <w:tc>
          <w:tcPr>
            <w:tcW w:w="2480" w:type="dxa"/>
            <w:vAlign w:val="center"/>
          </w:tcPr>
          <w:p w:rsidR="003421C0" w:rsidRPr="005969C3" w:rsidRDefault="003421C0" w:rsidP="009113AC">
            <w:pPr>
              <w:pStyle w:val="Balk1"/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Program</w:t>
            </w:r>
          </w:p>
        </w:tc>
        <w:tc>
          <w:tcPr>
            <w:tcW w:w="8572" w:type="dxa"/>
            <w:gridSpan w:val="3"/>
            <w:vAlign w:val="center"/>
          </w:tcPr>
          <w:p w:rsidR="003421C0" w:rsidRPr="005969C3" w:rsidRDefault="003421C0" w:rsidP="009113AC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</w:rPr>
            </w:pPr>
            <w:r w:rsidRPr="005969C3">
              <w:rPr>
                <w:sz w:val="20"/>
              </w:rPr>
              <w:t>:</w:t>
            </w:r>
          </w:p>
        </w:tc>
      </w:tr>
    </w:tbl>
    <w:p w:rsidR="003421C0" w:rsidRPr="005969C3" w:rsidRDefault="003421C0" w:rsidP="003421C0">
      <w:pPr>
        <w:pStyle w:val="Liste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E2C" w:rsidRPr="00515E2C" w:rsidRDefault="003421C0" w:rsidP="00515E2C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421C0">
        <w:rPr>
          <w:rFonts w:ascii="Times New Roman" w:hAnsi="Times New Roman"/>
          <w:b/>
          <w:sz w:val="20"/>
          <w:szCs w:val="24"/>
        </w:rPr>
        <w:t>Denklik Bilgileri: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059"/>
        <w:gridCol w:w="2627"/>
        <w:gridCol w:w="425"/>
        <w:gridCol w:w="709"/>
        <w:gridCol w:w="1134"/>
        <w:gridCol w:w="3327"/>
        <w:gridCol w:w="425"/>
        <w:gridCol w:w="709"/>
      </w:tblGrid>
      <w:tr w:rsidR="003421C0" w:rsidRPr="005969C3" w:rsidTr="009113AC">
        <w:trPr>
          <w:trHeight w:val="926"/>
        </w:trPr>
        <w:tc>
          <w:tcPr>
            <w:tcW w:w="11057" w:type="dxa"/>
            <w:gridSpan w:val="9"/>
            <w:vAlign w:val="center"/>
          </w:tcPr>
          <w:p w:rsidR="003421C0" w:rsidRPr="005969C3" w:rsidRDefault="003421C0" w:rsidP="0006229C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  <w:r w:rsidRPr="005969C3">
              <w:t xml:space="preserve">     </w:t>
            </w:r>
            <w:r w:rsidRPr="005969C3">
              <w:rPr>
                <w:b/>
                <w:bCs/>
                <w:sz w:val="20"/>
                <w:szCs w:val="20"/>
              </w:rPr>
              <w:t>20</w:t>
            </w:r>
            <w:proofErr w:type="gramStart"/>
            <w:r w:rsidRPr="005969C3">
              <w:rPr>
                <w:b/>
                <w:bCs/>
                <w:sz w:val="20"/>
                <w:szCs w:val="20"/>
              </w:rPr>
              <w:t>….</w:t>
            </w:r>
            <w:proofErr w:type="gramEnd"/>
            <w:r w:rsidRPr="005969C3">
              <w:rPr>
                <w:b/>
                <w:bCs/>
                <w:sz w:val="20"/>
                <w:szCs w:val="20"/>
              </w:rPr>
              <w:t xml:space="preserve"> / 20…. Eğitim-Öğretim Yılı -  ………. Dönemi</w:t>
            </w:r>
          </w:p>
        </w:tc>
      </w:tr>
      <w:tr w:rsidR="003421C0" w:rsidRPr="005969C3" w:rsidTr="009113AC">
        <w:trPr>
          <w:trHeight w:val="955"/>
        </w:trPr>
        <w:tc>
          <w:tcPr>
            <w:tcW w:w="5462" w:type="dxa"/>
            <w:gridSpan w:val="5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ALACAĞI DERS</w:t>
            </w:r>
          </w:p>
          <w:p w:rsidR="003421C0" w:rsidRPr="005969C3" w:rsidRDefault="0025254E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Bayburt</w:t>
            </w:r>
            <w:r w:rsidR="003421C0">
              <w:rPr>
                <w:b/>
                <w:bCs/>
                <w:sz w:val="20"/>
                <w:szCs w:val="20"/>
              </w:rPr>
              <w:t xml:space="preserve"> </w:t>
            </w:r>
            <w:r w:rsidR="003421C0" w:rsidRPr="005969C3">
              <w:rPr>
                <w:b/>
                <w:bCs/>
                <w:sz w:val="20"/>
                <w:szCs w:val="20"/>
              </w:rPr>
              <w:t>Üniversitesi )</w:t>
            </w:r>
          </w:p>
        </w:tc>
        <w:tc>
          <w:tcPr>
            <w:tcW w:w="5595" w:type="dxa"/>
            <w:gridSpan w:val="4"/>
            <w:vAlign w:val="center"/>
          </w:tcPr>
          <w:p w:rsidR="003421C0" w:rsidRPr="005969C3" w:rsidRDefault="003421C0" w:rsidP="00062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EŞDEĞERLİĞİ OLAN DERS</w:t>
            </w:r>
          </w:p>
          <w:p w:rsidR="003421C0" w:rsidRPr="005969C3" w:rsidRDefault="003421C0" w:rsidP="00A92BE1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 xml:space="preserve">( </w:t>
            </w:r>
            <w:r w:rsidR="00A92BE1">
              <w:rPr>
                <w:b/>
                <w:bCs/>
                <w:sz w:val="20"/>
                <w:szCs w:val="20"/>
              </w:rPr>
              <w:t>……………………</w:t>
            </w:r>
            <w:r w:rsidRPr="005969C3">
              <w:rPr>
                <w:b/>
                <w:bCs/>
                <w:sz w:val="20"/>
                <w:szCs w:val="20"/>
              </w:rPr>
              <w:t xml:space="preserve"> Üniversitesi )</w:t>
            </w:r>
          </w:p>
        </w:tc>
      </w:tr>
      <w:tr w:rsidR="0025254E" w:rsidRPr="005969C3" w:rsidTr="0025254E">
        <w:trPr>
          <w:trHeight w:val="524"/>
        </w:trPr>
        <w:tc>
          <w:tcPr>
            <w:tcW w:w="642" w:type="dxa"/>
            <w:vAlign w:val="center"/>
          </w:tcPr>
          <w:p w:rsidR="0025254E" w:rsidRPr="005969C3" w:rsidRDefault="0025254E" w:rsidP="002525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059" w:type="dxa"/>
            <w:vAlign w:val="center"/>
          </w:tcPr>
          <w:p w:rsidR="0025254E" w:rsidRPr="005969C3" w:rsidRDefault="0025254E" w:rsidP="0025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627" w:type="dxa"/>
            <w:vAlign w:val="center"/>
          </w:tcPr>
          <w:p w:rsidR="0025254E" w:rsidRPr="005969C3" w:rsidRDefault="0025254E" w:rsidP="0025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vAlign w:val="center"/>
          </w:tcPr>
          <w:p w:rsidR="0025254E" w:rsidRPr="005969C3" w:rsidRDefault="0025254E" w:rsidP="0025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25254E" w:rsidRPr="005969C3" w:rsidRDefault="0025254E" w:rsidP="0025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134" w:type="dxa"/>
            <w:vAlign w:val="center"/>
          </w:tcPr>
          <w:p w:rsidR="0025254E" w:rsidRPr="005969C3" w:rsidRDefault="0025254E" w:rsidP="0025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3327" w:type="dxa"/>
            <w:vAlign w:val="center"/>
          </w:tcPr>
          <w:p w:rsidR="0025254E" w:rsidRPr="005969C3" w:rsidRDefault="0025254E" w:rsidP="0025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vAlign w:val="center"/>
          </w:tcPr>
          <w:p w:rsidR="0025254E" w:rsidRPr="005969C3" w:rsidRDefault="0025254E" w:rsidP="0025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25254E" w:rsidRPr="005969C3" w:rsidRDefault="0025254E" w:rsidP="0025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5969C3">
              <w:rPr>
                <w:b/>
                <w:bCs/>
                <w:sz w:val="20"/>
                <w:szCs w:val="20"/>
              </w:rPr>
              <w:t>ECTS</w:t>
            </w:r>
          </w:p>
        </w:tc>
      </w:tr>
      <w:tr w:rsidR="0025254E" w:rsidRPr="005969C3" w:rsidTr="0025254E">
        <w:trPr>
          <w:trHeight w:val="585"/>
        </w:trPr>
        <w:tc>
          <w:tcPr>
            <w:tcW w:w="642" w:type="dxa"/>
            <w:vAlign w:val="center"/>
          </w:tcPr>
          <w:p w:rsidR="0025254E" w:rsidRPr="005969C3" w:rsidRDefault="0025254E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</w:tr>
      <w:tr w:rsidR="0025254E" w:rsidRPr="005969C3" w:rsidTr="0025254E">
        <w:trPr>
          <w:trHeight w:val="535"/>
        </w:trPr>
        <w:tc>
          <w:tcPr>
            <w:tcW w:w="642" w:type="dxa"/>
            <w:vAlign w:val="center"/>
          </w:tcPr>
          <w:p w:rsidR="0025254E" w:rsidRPr="005969C3" w:rsidRDefault="0025254E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</w:tr>
      <w:tr w:rsidR="0025254E" w:rsidRPr="005969C3" w:rsidTr="0025254E">
        <w:trPr>
          <w:trHeight w:val="528"/>
        </w:trPr>
        <w:tc>
          <w:tcPr>
            <w:tcW w:w="642" w:type="dxa"/>
            <w:vAlign w:val="center"/>
          </w:tcPr>
          <w:p w:rsidR="0025254E" w:rsidRPr="005969C3" w:rsidRDefault="0025254E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</w:tr>
      <w:tr w:rsidR="0025254E" w:rsidRPr="005969C3" w:rsidTr="0025254E">
        <w:trPr>
          <w:trHeight w:val="528"/>
        </w:trPr>
        <w:tc>
          <w:tcPr>
            <w:tcW w:w="642" w:type="dxa"/>
            <w:vAlign w:val="center"/>
          </w:tcPr>
          <w:p w:rsidR="0025254E" w:rsidRPr="005969C3" w:rsidRDefault="0025254E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</w:tr>
      <w:tr w:rsidR="0025254E" w:rsidRPr="005969C3" w:rsidTr="0025254E">
        <w:trPr>
          <w:trHeight w:val="528"/>
        </w:trPr>
        <w:tc>
          <w:tcPr>
            <w:tcW w:w="642" w:type="dxa"/>
            <w:vAlign w:val="center"/>
          </w:tcPr>
          <w:p w:rsidR="0025254E" w:rsidRPr="005969C3" w:rsidRDefault="0025254E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</w:tr>
      <w:tr w:rsidR="0025254E" w:rsidRPr="005969C3" w:rsidTr="0025254E">
        <w:trPr>
          <w:trHeight w:val="528"/>
        </w:trPr>
        <w:tc>
          <w:tcPr>
            <w:tcW w:w="642" w:type="dxa"/>
            <w:vAlign w:val="center"/>
          </w:tcPr>
          <w:p w:rsidR="0025254E" w:rsidRPr="005969C3" w:rsidRDefault="0025254E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</w:tr>
      <w:tr w:rsidR="0025254E" w:rsidRPr="005969C3" w:rsidTr="0025254E">
        <w:trPr>
          <w:trHeight w:val="528"/>
        </w:trPr>
        <w:tc>
          <w:tcPr>
            <w:tcW w:w="642" w:type="dxa"/>
            <w:vAlign w:val="center"/>
          </w:tcPr>
          <w:p w:rsidR="0025254E" w:rsidRPr="005969C3" w:rsidRDefault="0025254E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</w:tr>
      <w:tr w:rsidR="0025254E" w:rsidRPr="005969C3" w:rsidTr="0025254E">
        <w:trPr>
          <w:trHeight w:val="528"/>
        </w:trPr>
        <w:tc>
          <w:tcPr>
            <w:tcW w:w="642" w:type="dxa"/>
            <w:vAlign w:val="center"/>
          </w:tcPr>
          <w:p w:rsidR="0025254E" w:rsidRPr="005969C3" w:rsidRDefault="0025254E" w:rsidP="0006229C">
            <w:pPr>
              <w:jc w:val="center"/>
              <w:rPr>
                <w:b/>
                <w:sz w:val="20"/>
                <w:szCs w:val="20"/>
              </w:rPr>
            </w:pPr>
            <w:r w:rsidRPr="005969C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54E" w:rsidRPr="005969C3" w:rsidRDefault="0025254E" w:rsidP="0006229C">
            <w:pPr>
              <w:rPr>
                <w:sz w:val="20"/>
                <w:szCs w:val="20"/>
              </w:rPr>
            </w:pPr>
          </w:p>
        </w:tc>
      </w:tr>
    </w:tbl>
    <w:p w:rsidR="003421C0" w:rsidRPr="005969C3" w:rsidRDefault="003421C0" w:rsidP="003421C0">
      <w:pPr>
        <w:rPr>
          <w:b/>
        </w:rPr>
      </w:pPr>
    </w:p>
    <w:p w:rsidR="003421C0" w:rsidRPr="005969C3" w:rsidRDefault="003421C0" w:rsidP="003421C0"/>
    <w:p w:rsidR="003421C0" w:rsidRPr="005969C3" w:rsidRDefault="003421C0" w:rsidP="003421C0"/>
    <w:p w:rsidR="003421C0" w:rsidRPr="005969C3" w:rsidRDefault="003421C0" w:rsidP="003421C0"/>
    <w:p w:rsidR="003421C0" w:rsidRDefault="003421C0" w:rsidP="003421C0">
      <w:pPr>
        <w:rPr>
          <w:sz w:val="20"/>
        </w:rPr>
      </w:pPr>
      <w:r w:rsidRPr="005969C3">
        <w:t xml:space="preserve">                    </w:t>
      </w:r>
      <w:r w:rsidRPr="005969C3">
        <w:tab/>
      </w:r>
      <w:r w:rsidR="00515E2C">
        <w:t>…/…/20</w:t>
      </w:r>
      <w:proofErr w:type="gramStart"/>
      <w:r w:rsidR="00515E2C">
        <w:t>..</w:t>
      </w:r>
      <w:proofErr w:type="gramEnd"/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</w:r>
      <w:r w:rsidR="00515E2C">
        <w:rPr>
          <w:sz w:val="20"/>
        </w:rPr>
        <w:tab/>
        <w:t xml:space="preserve">        …/…/20..</w:t>
      </w:r>
    </w:p>
    <w:p w:rsidR="00515E2C" w:rsidRPr="005969C3" w:rsidRDefault="00515E2C" w:rsidP="003421C0">
      <w:pPr>
        <w:rPr>
          <w:sz w:val="20"/>
        </w:rPr>
      </w:pPr>
      <w:r>
        <w:rPr>
          <w:sz w:val="20"/>
        </w:rPr>
        <w:t xml:space="preserve">                                  İmz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proofErr w:type="spellStart"/>
      <w:r>
        <w:rPr>
          <w:sz w:val="20"/>
        </w:rPr>
        <w:t>İmza</w:t>
      </w:r>
      <w:proofErr w:type="spellEnd"/>
    </w:p>
    <w:p w:rsidR="003421C0" w:rsidRPr="005969C3" w:rsidRDefault="003421C0" w:rsidP="003421C0">
      <w:pPr>
        <w:ind w:left="708" w:firstLine="708"/>
        <w:rPr>
          <w:sz w:val="20"/>
        </w:rPr>
      </w:pPr>
      <w:r w:rsidRPr="005969C3">
        <w:rPr>
          <w:sz w:val="20"/>
        </w:rPr>
        <w:t xml:space="preserve"> Adı-Soyadı </w:t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</w:r>
      <w:r w:rsidRPr="005969C3">
        <w:rPr>
          <w:sz w:val="20"/>
        </w:rPr>
        <w:tab/>
        <w:t xml:space="preserve">       </w:t>
      </w:r>
      <w:r>
        <w:rPr>
          <w:sz w:val="20"/>
        </w:rPr>
        <w:t xml:space="preserve">Adı </w:t>
      </w:r>
      <w:r w:rsidRPr="005969C3">
        <w:rPr>
          <w:sz w:val="20"/>
        </w:rPr>
        <w:t>Soyadı</w:t>
      </w:r>
    </w:p>
    <w:p w:rsidR="003421C0" w:rsidRPr="00515E2C" w:rsidRDefault="003421C0" w:rsidP="003421C0">
      <w:r w:rsidRPr="005969C3">
        <w:rPr>
          <w:b/>
          <w:sz w:val="20"/>
        </w:rPr>
        <w:t xml:space="preserve">                      </w:t>
      </w:r>
      <w:r w:rsidRPr="00515E2C">
        <w:rPr>
          <w:sz w:val="20"/>
        </w:rPr>
        <w:t xml:space="preserve">Öğrenci Danışmanı                           </w:t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Pr="00515E2C">
        <w:rPr>
          <w:sz w:val="20"/>
        </w:rPr>
        <w:tab/>
      </w:r>
      <w:r w:rsidR="00515E2C" w:rsidRPr="00515E2C">
        <w:rPr>
          <w:sz w:val="20"/>
        </w:rPr>
        <w:t>Dekan Yardımcısı</w:t>
      </w:r>
    </w:p>
    <w:p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904AA3" w:rsidSect="00E7688F">
      <w:headerReference w:type="default" r:id="rId8"/>
      <w:pgSz w:w="11906" w:h="16838" w:code="9"/>
      <w:pgMar w:top="1361" w:right="289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A6" w:rsidRDefault="00F628A6" w:rsidP="00E7688F">
      <w:r>
        <w:separator/>
      </w:r>
    </w:p>
  </w:endnote>
  <w:endnote w:type="continuationSeparator" w:id="0">
    <w:p w:rsidR="00F628A6" w:rsidRDefault="00F628A6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A6" w:rsidRDefault="00F628A6" w:rsidP="00E7688F">
      <w:r>
        <w:separator/>
      </w:r>
    </w:p>
  </w:footnote>
  <w:footnote w:type="continuationSeparator" w:id="0">
    <w:p w:rsidR="00F628A6" w:rsidRDefault="00F628A6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F" w:rsidRPr="00D801C9" w:rsidRDefault="00904AA3" w:rsidP="00E7688F">
    <w:pPr>
      <w:tabs>
        <w:tab w:val="center" w:pos="-1800"/>
      </w:tabs>
      <w:jc w:val="center"/>
      <w:rPr>
        <w:bCs/>
      </w:rPr>
    </w:pPr>
    <w:r w:rsidRPr="00D801C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0965</wp:posOffset>
          </wp:positionV>
          <wp:extent cx="669600" cy="658800"/>
          <wp:effectExtent l="0" t="0" r="0" b="8255"/>
          <wp:wrapNone/>
          <wp:docPr id="4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D801C9">
      <w:rPr>
        <w:bCs/>
      </w:rPr>
      <w:t>T.C.</w:t>
    </w:r>
  </w:p>
  <w:p w:rsidR="00E7688F" w:rsidRPr="00D801C9" w:rsidRDefault="00E7688F" w:rsidP="00E7688F">
    <w:pPr>
      <w:tabs>
        <w:tab w:val="center" w:pos="-1800"/>
      </w:tabs>
      <w:jc w:val="center"/>
      <w:rPr>
        <w:bCs/>
      </w:rPr>
    </w:pPr>
    <w:r w:rsidRPr="00D801C9">
      <w:rPr>
        <w:bCs/>
      </w:rPr>
      <w:t>BAYBURT ÜNİVERSİTESİ</w:t>
    </w:r>
    <w:r w:rsidR="00515E2C" w:rsidRPr="00D801C9">
      <w:rPr>
        <w:bCs/>
      </w:rPr>
      <w:t xml:space="preserve"> REKTÖRLÜĞÜ</w:t>
    </w:r>
  </w:p>
  <w:p w:rsidR="00E7688F" w:rsidRPr="00904AA3" w:rsidRDefault="00515E2C" w:rsidP="00E7688F">
    <w:pPr>
      <w:pStyle w:val="stBilgi"/>
      <w:jc w:val="center"/>
      <w:rPr>
        <w:sz w:val="20"/>
      </w:rPr>
    </w:pPr>
    <w:r w:rsidRPr="00D801C9">
      <w:rPr>
        <w:bCs/>
      </w:rPr>
      <w:t>Öğrenci İşleri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746E0"/>
    <w:rsid w:val="000956C0"/>
    <w:rsid w:val="00096860"/>
    <w:rsid w:val="000E60C5"/>
    <w:rsid w:val="000F09F2"/>
    <w:rsid w:val="000F1262"/>
    <w:rsid w:val="000F55B5"/>
    <w:rsid w:val="001039DF"/>
    <w:rsid w:val="00127B92"/>
    <w:rsid w:val="0013310B"/>
    <w:rsid w:val="0013599A"/>
    <w:rsid w:val="00182C70"/>
    <w:rsid w:val="001926B9"/>
    <w:rsid w:val="001E5AB7"/>
    <w:rsid w:val="00213BC8"/>
    <w:rsid w:val="00215291"/>
    <w:rsid w:val="00220206"/>
    <w:rsid w:val="00231E3F"/>
    <w:rsid w:val="0023342F"/>
    <w:rsid w:val="0025254E"/>
    <w:rsid w:val="002645B9"/>
    <w:rsid w:val="00266306"/>
    <w:rsid w:val="00284D08"/>
    <w:rsid w:val="00293976"/>
    <w:rsid w:val="002A1989"/>
    <w:rsid w:val="002A721B"/>
    <w:rsid w:val="002C12EB"/>
    <w:rsid w:val="002D23A7"/>
    <w:rsid w:val="002E2B3A"/>
    <w:rsid w:val="002E6AE5"/>
    <w:rsid w:val="002F710A"/>
    <w:rsid w:val="0031541E"/>
    <w:rsid w:val="00316083"/>
    <w:rsid w:val="00323A71"/>
    <w:rsid w:val="003421C0"/>
    <w:rsid w:val="00384798"/>
    <w:rsid w:val="003C7DAC"/>
    <w:rsid w:val="003E5A15"/>
    <w:rsid w:val="004E73CC"/>
    <w:rsid w:val="00515E2C"/>
    <w:rsid w:val="00516DCB"/>
    <w:rsid w:val="00563695"/>
    <w:rsid w:val="00577D74"/>
    <w:rsid w:val="005969C3"/>
    <w:rsid w:val="005C0882"/>
    <w:rsid w:val="005C1394"/>
    <w:rsid w:val="005D1EF3"/>
    <w:rsid w:val="0061331A"/>
    <w:rsid w:val="00617AB2"/>
    <w:rsid w:val="00622EF3"/>
    <w:rsid w:val="0066039D"/>
    <w:rsid w:val="006828C0"/>
    <w:rsid w:val="00686418"/>
    <w:rsid w:val="006873AC"/>
    <w:rsid w:val="006A07F2"/>
    <w:rsid w:val="006B3A79"/>
    <w:rsid w:val="007002D1"/>
    <w:rsid w:val="0070332C"/>
    <w:rsid w:val="0071065F"/>
    <w:rsid w:val="00745056"/>
    <w:rsid w:val="00751244"/>
    <w:rsid w:val="007A4DDB"/>
    <w:rsid w:val="007B367F"/>
    <w:rsid w:val="007D3C5E"/>
    <w:rsid w:val="007E6628"/>
    <w:rsid w:val="00802607"/>
    <w:rsid w:val="00807D04"/>
    <w:rsid w:val="00844C2C"/>
    <w:rsid w:val="0085130D"/>
    <w:rsid w:val="008572B9"/>
    <w:rsid w:val="008807D0"/>
    <w:rsid w:val="008862B0"/>
    <w:rsid w:val="008B6FF8"/>
    <w:rsid w:val="008C4CBF"/>
    <w:rsid w:val="008E79C8"/>
    <w:rsid w:val="008F2296"/>
    <w:rsid w:val="009011D6"/>
    <w:rsid w:val="009048B8"/>
    <w:rsid w:val="00904AA3"/>
    <w:rsid w:val="00907E1C"/>
    <w:rsid w:val="009113AC"/>
    <w:rsid w:val="009570C6"/>
    <w:rsid w:val="00962297"/>
    <w:rsid w:val="00962578"/>
    <w:rsid w:val="009670BF"/>
    <w:rsid w:val="00967B95"/>
    <w:rsid w:val="009B70FA"/>
    <w:rsid w:val="009C5583"/>
    <w:rsid w:val="009F45E7"/>
    <w:rsid w:val="00A05DA5"/>
    <w:rsid w:val="00A1560E"/>
    <w:rsid w:val="00A212CA"/>
    <w:rsid w:val="00A35D56"/>
    <w:rsid w:val="00A528A8"/>
    <w:rsid w:val="00A541AF"/>
    <w:rsid w:val="00A7763D"/>
    <w:rsid w:val="00A85D28"/>
    <w:rsid w:val="00A92BE1"/>
    <w:rsid w:val="00AC18E9"/>
    <w:rsid w:val="00AC4273"/>
    <w:rsid w:val="00AC4741"/>
    <w:rsid w:val="00AE0B2B"/>
    <w:rsid w:val="00B154DD"/>
    <w:rsid w:val="00B21784"/>
    <w:rsid w:val="00B24D76"/>
    <w:rsid w:val="00B50F30"/>
    <w:rsid w:val="00B52BF3"/>
    <w:rsid w:val="00B757FD"/>
    <w:rsid w:val="00B81778"/>
    <w:rsid w:val="00B96BF9"/>
    <w:rsid w:val="00BA4B40"/>
    <w:rsid w:val="00BF3E45"/>
    <w:rsid w:val="00C25F6D"/>
    <w:rsid w:val="00C46423"/>
    <w:rsid w:val="00C46EF0"/>
    <w:rsid w:val="00C671CA"/>
    <w:rsid w:val="00C7125C"/>
    <w:rsid w:val="00CA4E17"/>
    <w:rsid w:val="00CB62EC"/>
    <w:rsid w:val="00D41455"/>
    <w:rsid w:val="00D4366F"/>
    <w:rsid w:val="00D46664"/>
    <w:rsid w:val="00D66678"/>
    <w:rsid w:val="00D72820"/>
    <w:rsid w:val="00D801C9"/>
    <w:rsid w:val="00DD67DF"/>
    <w:rsid w:val="00DF5288"/>
    <w:rsid w:val="00DF6551"/>
    <w:rsid w:val="00E22268"/>
    <w:rsid w:val="00E27B94"/>
    <w:rsid w:val="00E631A2"/>
    <w:rsid w:val="00E765C1"/>
    <w:rsid w:val="00E7688F"/>
    <w:rsid w:val="00E848B5"/>
    <w:rsid w:val="00EA3BBC"/>
    <w:rsid w:val="00EA5A65"/>
    <w:rsid w:val="00EA7460"/>
    <w:rsid w:val="00ED2399"/>
    <w:rsid w:val="00F044E4"/>
    <w:rsid w:val="00F5393C"/>
    <w:rsid w:val="00F5615E"/>
    <w:rsid w:val="00F628A6"/>
    <w:rsid w:val="00F73FB4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2BD57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67D8-8057-4CD2-BD28-9F041B5E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MUSTAFA KANSIZ</cp:lastModifiedBy>
  <cp:revision>4</cp:revision>
  <cp:lastPrinted>2014-08-26T11:47:00Z</cp:lastPrinted>
  <dcterms:created xsi:type="dcterms:W3CDTF">2020-10-09T07:49:00Z</dcterms:created>
  <dcterms:modified xsi:type="dcterms:W3CDTF">2020-10-22T06:38:00Z</dcterms:modified>
</cp:coreProperties>
</file>